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D4" w:rsidRDefault="00571B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ERJANJE ZNANJA ZA 6. RAZRED   IME IN PRIIMEK:______________________________                  </w:t>
      </w:r>
    </w:p>
    <w:p w:rsidR="00612B55" w:rsidRDefault="00571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SLOV</w:t>
      </w:r>
      <w:r w:rsidR="00A83E00">
        <w:rPr>
          <w:b/>
          <w:sz w:val="24"/>
          <w:szCs w:val="24"/>
        </w:rPr>
        <w:t xml:space="preserve">  </w:t>
      </w:r>
      <w:r w:rsidR="00C9231D">
        <w:rPr>
          <w:b/>
          <w:sz w:val="24"/>
          <w:szCs w:val="24"/>
        </w:rPr>
        <w:t xml:space="preserve">                                                                                  </w:t>
      </w:r>
      <w:r w:rsidR="00A83E00">
        <w:rPr>
          <w:b/>
          <w:sz w:val="24"/>
          <w:szCs w:val="24"/>
        </w:rPr>
        <w:t>TOČKE:          /19            ODSTOTEK:</w:t>
      </w:r>
      <w:r w:rsidR="00C9231D">
        <w:rPr>
          <w:b/>
          <w:sz w:val="24"/>
          <w:szCs w:val="24"/>
        </w:rPr>
        <w:t xml:space="preserve">         </w:t>
      </w:r>
    </w:p>
    <w:p w:rsidR="00571BD4" w:rsidRPr="00F46CEA" w:rsidRDefault="00571BD4">
      <w:pPr>
        <w:rPr>
          <w:b/>
          <w:sz w:val="24"/>
          <w:szCs w:val="24"/>
        </w:rPr>
      </w:pPr>
      <w:bookmarkStart w:id="0" w:name="_GoBack"/>
      <w:bookmarkEnd w:id="0"/>
    </w:p>
    <w:p w:rsidR="00571BD4" w:rsidRPr="00A83E00" w:rsidRDefault="00571BD4" w:rsidP="00571BD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BookPro-Medium"/>
          <w:b/>
          <w:sz w:val="28"/>
          <w:szCs w:val="28"/>
        </w:rPr>
      </w:pPr>
      <w:r w:rsidRPr="00A83E00">
        <w:rPr>
          <w:rFonts w:cs="AGBookPro-Medium"/>
          <w:b/>
          <w:sz w:val="28"/>
          <w:szCs w:val="28"/>
        </w:rPr>
        <w:t>V besedilu podčrtaj prislove.</w:t>
      </w:r>
    </w:p>
    <w:p w:rsidR="0042045D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 xml:space="preserve">Zjutraj je močno potrkalo na vrata. Ker sva bila doma le jaz in moja mlajša </w:t>
      </w:r>
    </w:p>
    <w:p w:rsidR="0042045D" w:rsidRDefault="0042045D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42045D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>sestra, sem</w:t>
      </w:r>
      <w:r w:rsidR="00A83E00">
        <w:rPr>
          <w:rFonts w:cs="AGBookPro-Regular"/>
          <w:sz w:val="28"/>
          <w:szCs w:val="28"/>
        </w:rPr>
        <w:t xml:space="preserve"> </w:t>
      </w:r>
      <w:r w:rsidRPr="00A83E00">
        <w:rPr>
          <w:rFonts w:cs="AGBookPro-Regular"/>
          <w:sz w:val="28"/>
          <w:szCs w:val="28"/>
        </w:rPr>
        <w:t xml:space="preserve">previdno odprl vrata. Zunaj je stala maškara. Takoj sem prepoznal </w:t>
      </w:r>
    </w:p>
    <w:p w:rsidR="0042045D" w:rsidRDefault="0042045D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571BD4" w:rsidRP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>sosedovega Filipa.</w:t>
      </w:r>
      <w:r w:rsidR="00A83E00">
        <w:rPr>
          <w:rFonts w:cs="AGBookPro-Regular"/>
          <w:sz w:val="28"/>
          <w:szCs w:val="28"/>
        </w:rPr>
        <w:t xml:space="preserve"> </w:t>
      </w:r>
      <w:r w:rsidRPr="00A83E00">
        <w:rPr>
          <w:rFonts w:cs="AGBookPro-Regular"/>
          <w:sz w:val="28"/>
          <w:szCs w:val="28"/>
        </w:rPr>
        <w:t>Glasno sem se zasmejal in ga prijazno povabil noter.</w:t>
      </w:r>
    </w:p>
    <w:p w:rsidR="0042045D" w:rsidRDefault="0042045D" w:rsidP="00571BD4">
      <w:pPr>
        <w:rPr>
          <w:rFonts w:cs="AGBookPro-Medium"/>
          <w:b/>
          <w:sz w:val="28"/>
          <w:szCs w:val="28"/>
        </w:rPr>
      </w:pPr>
    </w:p>
    <w:p w:rsidR="00571BD4" w:rsidRPr="00F46CEA" w:rsidRDefault="00571BD4" w:rsidP="00571BD4">
      <w:pPr>
        <w:rPr>
          <w:rFonts w:cs="AGBookPro-Medium"/>
          <w:b/>
          <w:sz w:val="24"/>
          <w:szCs w:val="24"/>
        </w:rPr>
      </w:pPr>
      <w:r w:rsidRPr="00A83E00">
        <w:rPr>
          <w:rFonts w:cs="AGBookPro-Medium"/>
          <w:b/>
          <w:sz w:val="28"/>
          <w:szCs w:val="28"/>
        </w:rPr>
        <w:t>Podčrtane prislove prepiši na ustrezno mesto v preglednici.</w:t>
      </w:r>
      <w:r w:rsidR="00A83E00">
        <w:rPr>
          <w:rFonts w:cs="AGBookPro-Medium"/>
          <w:b/>
          <w:sz w:val="28"/>
          <w:szCs w:val="28"/>
        </w:rPr>
        <w:t xml:space="preserve">                              /9</w:t>
      </w:r>
      <w:r w:rsidR="00F46CEA" w:rsidRPr="00F46CEA">
        <w:rPr>
          <w:rFonts w:cs="AGBookPro-Medium"/>
          <w:b/>
          <w:sz w:val="24"/>
          <w:szCs w:val="24"/>
        </w:rPr>
        <w:t xml:space="preserve">                            </w:t>
      </w:r>
      <w:r w:rsidR="00A83E00">
        <w:rPr>
          <w:rFonts w:cs="AGBookPro-Medium"/>
          <w:b/>
          <w:sz w:val="24"/>
          <w:szCs w:val="24"/>
        </w:rPr>
        <w:t xml:space="preserve">                        </w:t>
      </w:r>
      <w:r w:rsidR="00F46CEA" w:rsidRPr="00F46CEA">
        <w:rPr>
          <w:rFonts w:cs="AGBookPro-Medium"/>
          <w:b/>
          <w:sz w:val="24"/>
          <w:szCs w:val="24"/>
        </w:rPr>
        <w:t xml:space="preserve"> </w:t>
      </w:r>
      <w:r w:rsidR="00A83E00">
        <w:rPr>
          <w:rFonts w:cs="AGBookPro-Medium"/>
          <w:b/>
          <w:sz w:val="24"/>
          <w:szCs w:val="24"/>
        </w:rPr>
        <w:t xml:space="preserve">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BD4" w:rsidRPr="00F46CEA" w:rsidTr="00571BD4">
        <w:tc>
          <w:tcPr>
            <w:tcW w:w="3070" w:type="dxa"/>
          </w:tcPr>
          <w:p w:rsidR="00571BD4" w:rsidRPr="00F46CEA" w:rsidRDefault="00F46CEA" w:rsidP="00571BD4">
            <w:pPr>
              <w:rPr>
                <w:rFonts w:cs="AGBookPro-Medium"/>
                <w:b/>
                <w:sz w:val="24"/>
                <w:szCs w:val="24"/>
              </w:rPr>
            </w:pPr>
            <w:r w:rsidRPr="00F46CEA">
              <w:rPr>
                <w:rFonts w:cs="AGBookPro-Medium"/>
                <w:b/>
                <w:sz w:val="24"/>
                <w:szCs w:val="24"/>
              </w:rPr>
              <w:t>KRAJEVNI</w:t>
            </w:r>
          </w:p>
        </w:tc>
        <w:tc>
          <w:tcPr>
            <w:tcW w:w="3071" w:type="dxa"/>
          </w:tcPr>
          <w:p w:rsidR="00571BD4" w:rsidRPr="00F46CEA" w:rsidRDefault="00F46CEA" w:rsidP="00571BD4">
            <w:pPr>
              <w:rPr>
                <w:rFonts w:cs="AGBookPro-Medium"/>
                <w:b/>
                <w:sz w:val="24"/>
                <w:szCs w:val="24"/>
              </w:rPr>
            </w:pPr>
            <w:r w:rsidRPr="00F46CEA">
              <w:rPr>
                <w:rFonts w:cs="AGBookPro-Medium"/>
                <w:b/>
                <w:sz w:val="24"/>
                <w:szCs w:val="24"/>
              </w:rPr>
              <w:t>ČASOVNI</w:t>
            </w:r>
          </w:p>
        </w:tc>
        <w:tc>
          <w:tcPr>
            <w:tcW w:w="3071" w:type="dxa"/>
          </w:tcPr>
          <w:p w:rsidR="00571BD4" w:rsidRPr="00F46CEA" w:rsidRDefault="00F46CEA" w:rsidP="00571BD4">
            <w:pPr>
              <w:rPr>
                <w:rFonts w:cs="AGBookPro-Medium"/>
                <w:b/>
                <w:sz w:val="24"/>
                <w:szCs w:val="24"/>
              </w:rPr>
            </w:pPr>
            <w:r w:rsidRPr="00F46CEA">
              <w:rPr>
                <w:rFonts w:cs="AGBookPro-Medium"/>
                <w:b/>
                <w:sz w:val="24"/>
                <w:szCs w:val="24"/>
              </w:rPr>
              <w:t>NAČINOVNI</w:t>
            </w:r>
          </w:p>
        </w:tc>
      </w:tr>
      <w:tr w:rsidR="00571BD4" w:rsidRPr="00F46CEA" w:rsidTr="00571BD4">
        <w:tc>
          <w:tcPr>
            <w:tcW w:w="3070" w:type="dxa"/>
          </w:tcPr>
          <w:p w:rsidR="00571BD4" w:rsidRPr="00F46CEA" w:rsidRDefault="00571BD4" w:rsidP="00571BD4">
            <w:pPr>
              <w:rPr>
                <w:rFonts w:cs="AGBookPro-Medium"/>
                <w:sz w:val="24"/>
                <w:szCs w:val="24"/>
              </w:rPr>
            </w:pPr>
          </w:p>
          <w:p w:rsidR="00F46CEA" w:rsidRPr="00F46CEA" w:rsidRDefault="00F46CEA" w:rsidP="00571BD4">
            <w:pPr>
              <w:rPr>
                <w:rFonts w:cs="AGBookPro-Medium"/>
                <w:sz w:val="24"/>
                <w:szCs w:val="24"/>
              </w:rPr>
            </w:pPr>
          </w:p>
        </w:tc>
        <w:tc>
          <w:tcPr>
            <w:tcW w:w="3071" w:type="dxa"/>
          </w:tcPr>
          <w:p w:rsidR="00571BD4" w:rsidRPr="00F46CEA" w:rsidRDefault="00571BD4" w:rsidP="00571BD4">
            <w:pPr>
              <w:rPr>
                <w:rFonts w:cs="AGBookPro-Medium"/>
                <w:sz w:val="24"/>
                <w:szCs w:val="24"/>
              </w:rPr>
            </w:pPr>
          </w:p>
        </w:tc>
        <w:tc>
          <w:tcPr>
            <w:tcW w:w="3071" w:type="dxa"/>
          </w:tcPr>
          <w:p w:rsidR="00571BD4" w:rsidRPr="00F46CEA" w:rsidRDefault="00571BD4" w:rsidP="00571BD4">
            <w:pPr>
              <w:rPr>
                <w:rFonts w:cs="AGBookPro-Medium"/>
                <w:sz w:val="24"/>
                <w:szCs w:val="24"/>
              </w:rPr>
            </w:pPr>
          </w:p>
        </w:tc>
      </w:tr>
      <w:tr w:rsidR="00571BD4" w:rsidRPr="00F46CEA" w:rsidTr="00571BD4">
        <w:tc>
          <w:tcPr>
            <w:tcW w:w="3070" w:type="dxa"/>
          </w:tcPr>
          <w:p w:rsidR="00571BD4" w:rsidRPr="00F46CEA" w:rsidRDefault="00571BD4" w:rsidP="00571BD4">
            <w:pPr>
              <w:rPr>
                <w:rFonts w:cs="AGBookPro-Medium"/>
              </w:rPr>
            </w:pPr>
          </w:p>
          <w:p w:rsidR="00F46CEA" w:rsidRPr="00F46CEA" w:rsidRDefault="00F46CEA" w:rsidP="00571BD4">
            <w:pPr>
              <w:rPr>
                <w:rFonts w:cs="AGBookPro-Medium"/>
              </w:rPr>
            </w:pPr>
          </w:p>
        </w:tc>
        <w:tc>
          <w:tcPr>
            <w:tcW w:w="3071" w:type="dxa"/>
          </w:tcPr>
          <w:p w:rsidR="00571BD4" w:rsidRPr="00F46CEA" w:rsidRDefault="00571BD4" w:rsidP="00571BD4">
            <w:pPr>
              <w:rPr>
                <w:rFonts w:cs="AGBookPro-Medium"/>
              </w:rPr>
            </w:pPr>
          </w:p>
        </w:tc>
        <w:tc>
          <w:tcPr>
            <w:tcW w:w="3071" w:type="dxa"/>
          </w:tcPr>
          <w:p w:rsidR="00571BD4" w:rsidRPr="00F46CEA" w:rsidRDefault="00571BD4" w:rsidP="00571BD4">
            <w:pPr>
              <w:rPr>
                <w:rFonts w:cs="AGBookPro-Medium"/>
              </w:rPr>
            </w:pPr>
          </w:p>
        </w:tc>
      </w:tr>
      <w:tr w:rsidR="00571BD4" w:rsidRPr="00F46CEA" w:rsidTr="00571BD4">
        <w:tc>
          <w:tcPr>
            <w:tcW w:w="3070" w:type="dxa"/>
          </w:tcPr>
          <w:p w:rsidR="00571BD4" w:rsidRPr="00F46CEA" w:rsidRDefault="00571BD4" w:rsidP="00571BD4">
            <w:pPr>
              <w:rPr>
                <w:rFonts w:cs="AGBookPro-Medium"/>
              </w:rPr>
            </w:pPr>
          </w:p>
          <w:p w:rsidR="00F46CEA" w:rsidRPr="00F46CEA" w:rsidRDefault="00F46CEA" w:rsidP="00571BD4">
            <w:pPr>
              <w:rPr>
                <w:rFonts w:cs="AGBookPro-Medium"/>
              </w:rPr>
            </w:pPr>
          </w:p>
        </w:tc>
        <w:tc>
          <w:tcPr>
            <w:tcW w:w="3071" w:type="dxa"/>
          </w:tcPr>
          <w:p w:rsidR="00571BD4" w:rsidRPr="00F46CEA" w:rsidRDefault="00571BD4" w:rsidP="00571BD4">
            <w:pPr>
              <w:rPr>
                <w:rFonts w:cs="AGBookPro-Medium"/>
              </w:rPr>
            </w:pPr>
          </w:p>
        </w:tc>
        <w:tc>
          <w:tcPr>
            <w:tcW w:w="3071" w:type="dxa"/>
          </w:tcPr>
          <w:p w:rsidR="00571BD4" w:rsidRPr="00F46CEA" w:rsidRDefault="00571BD4" w:rsidP="00571BD4">
            <w:pPr>
              <w:rPr>
                <w:rFonts w:cs="AGBookPro-Medium"/>
              </w:rPr>
            </w:pPr>
          </w:p>
        </w:tc>
      </w:tr>
      <w:tr w:rsidR="00F46CEA" w:rsidRPr="00F46CEA" w:rsidTr="00571BD4">
        <w:tc>
          <w:tcPr>
            <w:tcW w:w="3070" w:type="dxa"/>
          </w:tcPr>
          <w:p w:rsidR="00F46CEA" w:rsidRPr="00F46CEA" w:rsidRDefault="00F46CEA" w:rsidP="00571BD4">
            <w:pPr>
              <w:rPr>
                <w:rFonts w:cs="AGBookPro-Medium"/>
              </w:rPr>
            </w:pPr>
          </w:p>
          <w:p w:rsidR="00F46CEA" w:rsidRPr="00F46CEA" w:rsidRDefault="00F46CEA" w:rsidP="00571BD4">
            <w:pPr>
              <w:rPr>
                <w:rFonts w:cs="AGBookPro-Medium"/>
              </w:rPr>
            </w:pPr>
          </w:p>
        </w:tc>
        <w:tc>
          <w:tcPr>
            <w:tcW w:w="3071" w:type="dxa"/>
          </w:tcPr>
          <w:p w:rsidR="00F46CEA" w:rsidRPr="00F46CEA" w:rsidRDefault="00F46CEA" w:rsidP="00571BD4">
            <w:pPr>
              <w:rPr>
                <w:rFonts w:cs="AGBookPro-Medium"/>
              </w:rPr>
            </w:pPr>
          </w:p>
        </w:tc>
        <w:tc>
          <w:tcPr>
            <w:tcW w:w="3071" w:type="dxa"/>
          </w:tcPr>
          <w:p w:rsidR="00F46CEA" w:rsidRPr="00F46CEA" w:rsidRDefault="00F46CEA" w:rsidP="00571BD4">
            <w:pPr>
              <w:rPr>
                <w:rFonts w:cs="AGBookPro-Medium"/>
              </w:rPr>
            </w:pPr>
          </w:p>
        </w:tc>
      </w:tr>
    </w:tbl>
    <w:p w:rsidR="0042045D" w:rsidRDefault="0042045D" w:rsidP="00571BD4">
      <w:pPr>
        <w:autoSpaceDE w:val="0"/>
        <w:autoSpaceDN w:val="0"/>
        <w:adjustRightInd w:val="0"/>
        <w:spacing w:after="0" w:line="240" w:lineRule="auto"/>
        <w:rPr>
          <w:rFonts w:cs="AGBookPro-Medium"/>
          <w:b/>
          <w:sz w:val="28"/>
          <w:szCs w:val="28"/>
        </w:rPr>
      </w:pPr>
    </w:p>
    <w:p w:rsidR="00571BD4" w:rsidRPr="00F46CEA" w:rsidRDefault="00A83E00" w:rsidP="00571BD4">
      <w:pPr>
        <w:autoSpaceDE w:val="0"/>
        <w:autoSpaceDN w:val="0"/>
        <w:adjustRightInd w:val="0"/>
        <w:spacing w:after="0" w:line="240" w:lineRule="auto"/>
        <w:rPr>
          <w:rFonts w:cs="AGBookPro-Medium"/>
          <w:b/>
          <w:sz w:val="24"/>
          <w:szCs w:val="24"/>
        </w:rPr>
      </w:pPr>
      <w:r w:rsidRPr="00A83E00">
        <w:rPr>
          <w:rFonts w:cs="AGBookPro-Medium"/>
          <w:b/>
          <w:sz w:val="28"/>
          <w:szCs w:val="28"/>
        </w:rPr>
        <w:t>2</w:t>
      </w:r>
      <w:r w:rsidR="00571BD4" w:rsidRPr="00A83E00">
        <w:rPr>
          <w:rFonts w:cs="AGBookPro-Medium"/>
          <w:b/>
          <w:sz w:val="28"/>
          <w:szCs w:val="28"/>
        </w:rPr>
        <w:t>. V vsaki vrsti prečrtaj besedo, ki ni prislov. Nato prislovom določi vrsto.</w:t>
      </w:r>
      <w:r w:rsidR="00F46CEA" w:rsidRPr="00A83E00">
        <w:rPr>
          <w:rFonts w:cs="AGBookPro-Medium"/>
          <w:b/>
          <w:sz w:val="28"/>
          <w:szCs w:val="28"/>
        </w:rPr>
        <w:t xml:space="preserve">    </w:t>
      </w:r>
      <w:r>
        <w:rPr>
          <w:rFonts w:cs="AGBookPro-Medium"/>
          <w:b/>
          <w:sz w:val="28"/>
          <w:szCs w:val="28"/>
        </w:rPr>
        <w:t xml:space="preserve"> </w:t>
      </w:r>
      <w:r w:rsidRPr="00A83E00">
        <w:rPr>
          <w:rFonts w:cs="AGBookPro-Medium"/>
          <w:b/>
          <w:sz w:val="28"/>
          <w:szCs w:val="28"/>
        </w:rPr>
        <w:t>/6</w:t>
      </w:r>
      <w:r w:rsidR="00F46CEA">
        <w:rPr>
          <w:rFonts w:cs="AGBookPro-Medium"/>
          <w:b/>
          <w:sz w:val="24"/>
          <w:szCs w:val="24"/>
        </w:rPr>
        <w:t xml:space="preserve">    </w:t>
      </w:r>
      <w:r>
        <w:rPr>
          <w:rFonts w:cs="AGBookPro-Medium"/>
          <w:b/>
          <w:sz w:val="24"/>
          <w:szCs w:val="24"/>
        </w:rPr>
        <w:t xml:space="preserve">          </w:t>
      </w:r>
    </w:p>
    <w:p w:rsidR="00F46CEA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Regular"/>
        </w:rPr>
      </w:pPr>
    </w:p>
    <w:p w:rsidR="00571BD4" w:rsidRP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>dan, predvčerajšnjim, sinoči, zgodaj</w:t>
      </w:r>
      <w:r w:rsidR="00A83E00">
        <w:rPr>
          <w:rFonts w:cs="AGBookPro-Regular"/>
          <w:sz w:val="28"/>
          <w:szCs w:val="28"/>
        </w:rPr>
        <w:t xml:space="preserve">   </w:t>
      </w:r>
      <w:r w:rsidR="00F46CEA" w:rsidRPr="00A83E00">
        <w:rPr>
          <w:rFonts w:cs="AGBookPro-Regular"/>
          <w:sz w:val="28"/>
          <w:szCs w:val="28"/>
        </w:rPr>
        <w:t>______________________</w:t>
      </w:r>
      <w:r w:rsidR="00A83E00">
        <w:rPr>
          <w:rFonts w:cs="AGBookPro-Regular"/>
          <w:sz w:val="28"/>
          <w:szCs w:val="28"/>
        </w:rPr>
        <w:t>_______</w:t>
      </w:r>
    </w:p>
    <w:p w:rsidR="00F46CEA" w:rsidRPr="00A83E00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571BD4" w:rsidRP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>notri, zunanji, ven, spodaj</w:t>
      </w:r>
      <w:r w:rsidR="00A83E00">
        <w:rPr>
          <w:rFonts w:cs="AGBookPro-Regular"/>
          <w:sz w:val="28"/>
          <w:szCs w:val="28"/>
        </w:rPr>
        <w:t xml:space="preserve">                     </w:t>
      </w:r>
      <w:r w:rsidR="00F46CEA" w:rsidRPr="00A83E00">
        <w:rPr>
          <w:rFonts w:cs="AGBookPro-Regular"/>
          <w:sz w:val="28"/>
          <w:szCs w:val="28"/>
        </w:rPr>
        <w:t>___________________________</w:t>
      </w:r>
      <w:r w:rsidR="00A83E00">
        <w:rPr>
          <w:rFonts w:cs="AGBookPro-Regular"/>
          <w:sz w:val="28"/>
          <w:szCs w:val="28"/>
        </w:rPr>
        <w:t>__</w:t>
      </w:r>
    </w:p>
    <w:p w:rsidR="00F46CEA" w:rsidRPr="00A83E00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571BD4" w:rsidRPr="00A83E00" w:rsidRDefault="00571BD4" w:rsidP="00571BD4">
      <w:pPr>
        <w:rPr>
          <w:rFonts w:cs="AGBookPro-Regular"/>
        </w:rPr>
      </w:pPr>
      <w:r w:rsidRPr="00A83E00">
        <w:rPr>
          <w:rFonts w:cs="AGBookPro-Regular"/>
          <w:sz w:val="28"/>
          <w:szCs w:val="28"/>
        </w:rPr>
        <w:t>mimogrede, počasi, žalostno, grem</w:t>
      </w:r>
      <w:r w:rsidR="00A83E00">
        <w:rPr>
          <w:rFonts w:cs="AGBookPro-Regular"/>
          <w:sz w:val="28"/>
          <w:szCs w:val="28"/>
        </w:rPr>
        <w:t xml:space="preserve">    </w:t>
      </w:r>
      <w:r w:rsidR="00F46CEA">
        <w:rPr>
          <w:rFonts w:cs="AGBookPro-Regular"/>
        </w:rPr>
        <w:t>______________</w:t>
      </w:r>
      <w:r w:rsidR="00A83E00">
        <w:rPr>
          <w:rFonts w:cs="AGBookPro-Regular"/>
        </w:rPr>
        <w:t>_______________________</w:t>
      </w:r>
    </w:p>
    <w:p w:rsidR="0042045D" w:rsidRDefault="0042045D" w:rsidP="00571BD4">
      <w:pPr>
        <w:autoSpaceDE w:val="0"/>
        <w:autoSpaceDN w:val="0"/>
        <w:adjustRightInd w:val="0"/>
        <w:spacing w:after="0" w:line="240" w:lineRule="auto"/>
        <w:rPr>
          <w:rFonts w:cs="AGBookPro-Medium"/>
          <w:b/>
          <w:sz w:val="28"/>
          <w:szCs w:val="28"/>
        </w:rPr>
      </w:pPr>
    </w:p>
    <w:p w:rsidR="00571BD4" w:rsidRDefault="00A83E00" w:rsidP="00571BD4">
      <w:pPr>
        <w:autoSpaceDE w:val="0"/>
        <w:autoSpaceDN w:val="0"/>
        <w:adjustRightInd w:val="0"/>
        <w:spacing w:after="0" w:line="240" w:lineRule="auto"/>
        <w:rPr>
          <w:rFonts w:cs="AGBookPro-Medium"/>
          <w:b/>
          <w:sz w:val="24"/>
          <w:szCs w:val="24"/>
        </w:rPr>
      </w:pPr>
      <w:r w:rsidRPr="00A83E00">
        <w:rPr>
          <w:rFonts w:cs="AGBookPro-Medium"/>
          <w:b/>
          <w:sz w:val="28"/>
          <w:szCs w:val="28"/>
        </w:rPr>
        <w:t>3</w:t>
      </w:r>
      <w:r w:rsidR="00571BD4" w:rsidRPr="00A83E00">
        <w:rPr>
          <w:rFonts w:cs="AGBookPro-Medium"/>
          <w:b/>
          <w:sz w:val="28"/>
          <w:szCs w:val="28"/>
        </w:rPr>
        <w:t>. Podčrtane dele povedi zamenjaj s prislovi.</w:t>
      </w:r>
      <w:r w:rsidRPr="00A83E00">
        <w:rPr>
          <w:rFonts w:cs="AGBookPro-Medium"/>
          <w:b/>
          <w:sz w:val="28"/>
          <w:szCs w:val="28"/>
        </w:rPr>
        <w:t xml:space="preserve">      </w:t>
      </w:r>
      <w:r>
        <w:rPr>
          <w:rFonts w:cs="AGBookPro-Medium"/>
          <w:b/>
          <w:sz w:val="28"/>
          <w:szCs w:val="28"/>
        </w:rPr>
        <w:t xml:space="preserve">                                                /4</w:t>
      </w:r>
      <w:r w:rsidRPr="00A83E00">
        <w:rPr>
          <w:rFonts w:cs="AGBookPro-Medium"/>
          <w:b/>
          <w:sz w:val="28"/>
          <w:szCs w:val="28"/>
        </w:rPr>
        <w:t xml:space="preserve">                                         </w:t>
      </w:r>
      <w:r>
        <w:rPr>
          <w:rFonts w:cs="AGBookPro-Medium"/>
          <w:b/>
          <w:sz w:val="28"/>
          <w:szCs w:val="28"/>
        </w:rPr>
        <w:t xml:space="preserve">                             </w:t>
      </w:r>
    </w:p>
    <w:p w:rsidR="00F46CEA" w:rsidRPr="00F46CEA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Medium"/>
          <w:b/>
          <w:sz w:val="24"/>
          <w:szCs w:val="24"/>
        </w:rPr>
      </w:pPr>
    </w:p>
    <w:p w:rsidR="00571BD4" w:rsidRP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 xml:space="preserve">Ogovorila me je </w:t>
      </w:r>
      <w:r w:rsidRPr="0042045D">
        <w:rPr>
          <w:rFonts w:cs="AGBookPro-Regular"/>
          <w:b/>
          <w:sz w:val="28"/>
          <w:szCs w:val="28"/>
          <w:u w:val="single"/>
        </w:rPr>
        <w:t>na prijazen način</w:t>
      </w:r>
      <w:r w:rsidRPr="00A83E00">
        <w:rPr>
          <w:rFonts w:cs="AGBookPro-Regular"/>
          <w:sz w:val="28"/>
          <w:szCs w:val="28"/>
          <w:u w:val="single"/>
        </w:rPr>
        <w:t>.</w:t>
      </w:r>
      <w:r w:rsidR="00F46CEA" w:rsidRPr="00A83E00">
        <w:rPr>
          <w:rFonts w:cs="AGBookPro-Regular"/>
          <w:sz w:val="28"/>
          <w:szCs w:val="28"/>
        </w:rPr>
        <w:t xml:space="preserve"> </w:t>
      </w:r>
      <w:r w:rsidR="00A83E00">
        <w:rPr>
          <w:rFonts w:cs="AGBookPro-Regular"/>
          <w:sz w:val="28"/>
          <w:szCs w:val="28"/>
        </w:rPr>
        <w:t xml:space="preserve">       </w:t>
      </w:r>
      <w:r w:rsidR="00F46CEA" w:rsidRPr="00A83E00">
        <w:rPr>
          <w:rFonts w:cs="AGBookPro-Regular"/>
          <w:sz w:val="28"/>
          <w:szCs w:val="28"/>
        </w:rPr>
        <w:t xml:space="preserve">             </w:t>
      </w:r>
      <w:r w:rsidR="00A83E00">
        <w:rPr>
          <w:rFonts w:cs="AGBookPro-Regular"/>
          <w:sz w:val="28"/>
          <w:szCs w:val="28"/>
        </w:rPr>
        <w:t xml:space="preserve">      ____________________</w:t>
      </w:r>
    </w:p>
    <w:p w:rsidR="00F46CEA" w:rsidRPr="00A83E00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571BD4" w:rsidRP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42045D">
        <w:rPr>
          <w:rFonts w:cs="AGBookPro-Regular"/>
          <w:b/>
          <w:sz w:val="28"/>
          <w:szCs w:val="28"/>
          <w:u w:val="single"/>
        </w:rPr>
        <w:t>V tem letu</w:t>
      </w:r>
      <w:r w:rsidRPr="00A83E00">
        <w:rPr>
          <w:rFonts w:cs="AGBookPro-Regular"/>
          <w:sz w:val="28"/>
          <w:szCs w:val="28"/>
        </w:rPr>
        <w:t xml:space="preserve"> bom končal šesti razred.</w:t>
      </w:r>
      <w:r w:rsidR="00F46CEA" w:rsidRPr="00A83E00">
        <w:rPr>
          <w:rFonts w:cs="AGBookPro-Regular"/>
          <w:sz w:val="28"/>
          <w:szCs w:val="28"/>
        </w:rPr>
        <w:t xml:space="preserve">                   </w:t>
      </w:r>
      <w:r w:rsidR="00A83E00">
        <w:rPr>
          <w:rFonts w:cs="AGBookPro-Regular"/>
          <w:sz w:val="28"/>
          <w:szCs w:val="28"/>
        </w:rPr>
        <w:t xml:space="preserve">      ____________________</w:t>
      </w:r>
    </w:p>
    <w:p w:rsidR="00F46CEA" w:rsidRPr="00A83E00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571BD4" w:rsidRP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  <w:r w:rsidRPr="00A83E00">
        <w:rPr>
          <w:rFonts w:cs="AGBookPro-Regular"/>
          <w:sz w:val="28"/>
          <w:szCs w:val="28"/>
        </w:rPr>
        <w:t xml:space="preserve">Ana se je vrnila </w:t>
      </w:r>
      <w:r w:rsidRPr="0042045D">
        <w:rPr>
          <w:rFonts w:cs="AGBookPro-Regular"/>
          <w:b/>
          <w:sz w:val="28"/>
          <w:szCs w:val="28"/>
          <w:u w:val="single"/>
        </w:rPr>
        <w:t>tja, kjer je njen dom</w:t>
      </w:r>
      <w:r w:rsidRPr="00A83E00">
        <w:rPr>
          <w:rFonts w:cs="AGBookPro-Regular"/>
          <w:sz w:val="28"/>
          <w:szCs w:val="28"/>
          <w:u w:val="single"/>
        </w:rPr>
        <w:t>.</w:t>
      </w:r>
      <w:r w:rsidR="00F46CEA" w:rsidRPr="00A83E00">
        <w:rPr>
          <w:rFonts w:cs="AGBookPro-Regular"/>
          <w:sz w:val="28"/>
          <w:szCs w:val="28"/>
        </w:rPr>
        <w:t xml:space="preserve">                 </w:t>
      </w:r>
      <w:r w:rsidR="00A83E00">
        <w:rPr>
          <w:rFonts w:cs="AGBookPro-Regular"/>
          <w:sz w:val="28"/>
          <w:szCs w:val="28"/>
        </w:rPr>
        <w:t xml:space="preserve">      ____________________</w:t>
      </w:r>
    </w:p>
    <w:p w:rsidR="00F46CEA" w:rsidRPr="00A83E00" w:rsidRDefault="00F46CEA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sz w:val="28"/>
          <w:szCs w:val="28"/>
        </w:rPr>
      </w:pPr>
    </w:p>
    <w:p w:rsidR="00A83E00" w:rsidRDefault="00571BD4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u w:val="single"/>
        </w:rPr>
      </w:pPr>
      <w:r w:rsidRPr="00A83E00">
        <w:rPr>
          <w:rFonts w:cs="AGBookPro-Regular"/>
          <w:sz w:val="28"/>
          <w:szCs w:val="28"/>
        </w:rPr>
        <w:t xml:space="preserve">Najraje berem </w:t>
      </w:r>
      <w:r w:rsidRPr="0042045D">
        <w:rPr>
          <w:rFonts w:cs="AGBookPro-Regular"/>
          <w:b/>
          <w:sz w:val="28"/>
          <w:szCs w:val="28"/>
          <w:u w:val="single"/>
        </w:rPr>
        <w:t>tako, da ležim</w:t>
      </w:r>
      <w:r w:rsidRPr="00A83E00">
        <w:rPr>
          <w:rFonts w:cs="AGBookPro-Regular"/>
          <w:sz w:val="28"/>
          <w:szCs w:val="28"/>
          <w:u w:val="single"/>
        </w:rPr>
        <w:t>.</w:t>
      </w:r>
      <w:r w:rsidR="00A83E00">
        <w:rPr>
          <w:rFonts w:cs="AGBookPro-Regular"/>
        </w:rPr>
        <w:t xml:space="preserve">                                            __________________________</w:t>
      </w:r>
      <w:r w:rsidR="00F46CEA">
        <w:rPr>
          <w:rFonts w:cs="AGBookPro-Regular"/>
          <w:u w:val="single"/>
        </w:rPr>
        <w:t xml:space="preserve">                  </w:t>
      </w:r>
    </w:p>
    <w:p w:rsidR="00A83E00" w:rsidRDefault="00A83E00" w:rsidP="00571BD4">
      <w:pPr>
        <w:autoSpaceDE w:val="0"/>
        <w:autoSpaceDN w:val="0"/>
        <w:adjustRightInd w:val="0"/>
        <w:spacing w:after="0" w:line="240" w:lineRule="auto"/>
        <w:rPr>
          <w:rFonts w:cs="AGBookPro-Regular"/>
          <w:u w:val="single"/>
        </w:rPr>
      </w:pPr>
    </w:p>
    <w:sectPr w:rsidR="00A83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Book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Book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2B8"/>
    <w:multiLevelType w:val="hybridMultilevel"/>
    <w:tmpl w:val="361E7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4"/>
    <w:rsid w:val="0042045D"/>
    <w:rsid w:val="00571BD4"/>
    <w:rsid w:val="00612B55"/>
    <w:rsid w:val="00A83E00"/>
    <w:rsid w:val="00C9231D"/>
    <w:rsid w:val="00F4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71BD4"/>
    <w:pPr>
      <w:ind w:left="720"/>
      <w:contextualSpacing/>
    </w:pPr>
  </w:style>
  <w:style w:type="table" w:styleId="Tabelamrea">
    <w:name w:val="Table Grid"/>
    <w:basedOn w:val="Navadnatabela"/>
    <w:uiPriority w:val="59"/>
    <w:rsid w:val="0057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71BD4"/>
    <w:pPr>
      <w:ind w:left="720"/>
      <w:contextualSpacing/>
    </w:pPr>
  </w:style>
  <w:style w:type="table" w:styleId="Tabelamrea">
    <w:name w:val="Table Grid"/>
    <w:basedOn w:val="Navadnatabela"/>
    <w:uiPriority w:val="59"/>
    <w:rsid w:val="0057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AE4-6E29-4A92-AE1C-F817001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ak</dc:creator>
  <cp:lastModifiedBy> irena pak     </cp:lastModifiedBy>
  <cp:revision>2</cp:revision>
  <dcterms:created xsi:type="dcterms:W3CDTF">2020-05-11T07:56:00Z</dcterms:created>
  <dcterms:modified xsi:type="dcterms:W3CDTF">2020-05-12T14:45:00Z</dcterms:modified>
</cp:coreProperties>
</file>